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6192" w14:textId="77777777" w:rsidR="002801D4" w:rsidRPr="002801D4" w:rsidRDefault="002801D4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506808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 do Umowy o przyznanie vouchera</w:t>
      </w:r>
    </w:p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4CC88378" w:rsidR="00810B9B" w:rsidRPr="00B958DA" w:rsidRDefault="00810B9B" w:rsidP="00810B9B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C6F7BEB" w14:textId="4A96898B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 xml:space="preserve">w </w:t>
      </w:r>
      <w:r w:rsidR="0090777A">
        <w:rPr>
          <w:rFonts w:ascii="Arial" w:hAnsi="Arial" w:cs="Arial"/>
          <w:b/>
          <w:sz w:val="24"/>
        </w:rPr>
        <w:t>Choszcznie</w:t>
      </w:r>
      <w:bookmarkStart w:id="0" w:name="_GoBack"/>
      <w:bookmarkEnd w:id="0"/>
    </w:p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77777777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>Formy wsparcia wybrane z dostępnego katalogu (można zaznaczyć kilka), z których ma zamiar skorzystać p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18D132FB" w:rsidR="00FF7EA1" w:rsidRPr="0075381D" w:rsidRDefault="0009504C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, premie, dodatki, nagrody funkcjonujące u pracodawcy;</w:t>
      </w:r>
    </w:p>
    <w:p w14:paraId="4BA16954" w14:textId="3F5F46E2" w:rsidR="00FF7EA1" w:rsidRPr="006C0ED3" w:rsidRDefault="0009504C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20641382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 dopasowane do potrzeb pracownika i wymagań jakie są niezbędne na danym stanowisku pracy, w tym m.in. przewidujące zmianę/dostosowanie kwalifikacji, coaching;</w:t>
      </w:r>
    </w:p>
    <w:p w14:paraId="0A528E8A" w14:textId="452F1DEC" w:rsidR="00FF7EA1" w:rsidRPr="006C0ED3" w:rsidRDefault="0009504C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</w:p>
    <w:p w14:paraId="1C330180" w14:textId="3B9BCE10" w:rsidR="006C0ED3" w:rsidRPr="006C0ED3" w:rsidRDefault="0009504C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633D01CB" w:rsidR="00FF7EA1" w:rsidRPr="006C0ED3" w:rsidRDefault="0009504C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a środka trwałego do firmy niezbędnego do praktycznego przygotowania stanowiska pracy dla nowozatrudnionej osoby;</w:t>
      </w:r>
    </w:p>
    <w:p w14:paraId="4059BBED" w14:textId="367ABB9D" w:rsidR="00FF7EA1" w:rsidRPr="006C0ED3" w:rsidRDefault="0009504C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badania okresowe pracownika</w:t>
      </w:r>
    </w:p>
    <w:p w14:paraId="4D8B4C7D" w14:textId="1D7C3AF9" w:rsidR="00FF7EA1" w:rsidRPr="006C0ED3" w:rsidRDefault="0009504C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/osobą zależną</w:t>
      </w:r>
    </w:p>
    <w:p w14:paraId="740225A2" w14:textId="41EF1A21" w:rsidR="00FF7EA1" w:rsidRPr="006C0ED3" w:rsidRDefault="0009504C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</w:p>
    <w:p w14:paraId="116AA9F8" w14:textId="0CCA3C42" w:rsidR="00FF7EA1" w:rsidRPr="006C0ED3" w:rsidRDefault="0009504C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inne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,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związane z podjęciem i utrzymaniem zatrudnienia na stanowisku pracy przez skierowanego bezrobotnego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6940824A" w14:textId="77777777" w:rsidR="00F01558" w:rsidRPr="0075381D" w:rsidRDefault="00CF2D87" w:rsidP="00BE4E3B">
      <w:pPr>
        <w:spacing w:after="0"/>
        <w:rPr>
          <w:rFonts w:cstheme="minorHAnsi"/>
          <w:b/>
          <w:sz w:val="32"/>
        </w:rPr>
      </w:pPr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5976724C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8888F05" w14:textId="77777777" w:rsidR="00FF7EA1" w:rsidRPr="0075381D" w:rsidRDefault="00FF7EA1" w:rsidP="00FF7EA1">
      <w:pPr>
        <w:rPr>
          <w:rFonts w:cstheme="minorHAnsi"/>
          <w:b/>
        </w:rPr>
      </w:pPr>
    </w:p>
    <w:p w14:paraId="39E39F03" w14:textId="77777777" w:rsidR="00FF7EA1" w:rsidRPr="0075381D" w:rsidRDefault="00FF7EA1" w:rsidP="00FF7EA1">
      <w:pPr>
        <w:rPr>
          <w:rFonts w:cstheme="minorHAnsi"/>
          <w:b/>
        </w:rPr>
      </w:pPr>
    </w:p>
    <w:p w14:paraId="6C581B04" w14:textId="77777777" w:rsidR="00FF7EA1" w:rsidRPr="0075381D" w:rsidRDefault="00FF7EA1" w:rsidP="00FF7EA1">
      <w:pPr>
        <w:rPr>
          <w:rFonts w:cstheme="minorHAnsi"/>
          <w:b/>
        </w:rPr>
      </w:pPr>
    </w:p>
    <w:p w14:paraId="0B115BFF" w14:textId="77777777" w:rsidR="00FF7EA1" w:rsidRPr="0075381D" w:rsidRDefault="00FF7EA1" w:rsidP="00FF7EA1">
      <w:pPr>
        <w:rPr>
          <w:rFonts w:cstheme="minorHAnsi"/>
          <w:b/>
        </w:rPr>
      </w:pPr>
    </w:p>
    <w:p w14:paraId="3402FCB6" w14:textId="77777777" w:rsidR="00FF7EA1" w:rsidRPr="0075381D" w:rsidRDefault="00FF7EA1" w:rsidP="00FF7EA1">
      <w:pPr>
        <w:rPr>
          <w:rFonts w:cstheme="minorHAnsi"/>
          <w:b/>
        </w:rPr>
      </w:pPr>
    </w:p>
    <w:p w14:paraId="71A598FF" w14:textId="77777777" w:rsidR="00FF7EA1" w:rsidRPr="0075381D" w:rsidRDefault="00FF7EA1" w:rsidP="00FF7EA1">
      <w:pPr>
        <w:rPr>
          <w:rFonts w:cstheme="minorHAnsi"/>
          <w:b/>
        </w:rPr>
      </w:pPr>
    </w:p>
    <w:p w14:paraId="78EB6864" w14:textId="77777777" w:rsidR="00FF7EA1" w:rsidRPr="0075381D" w:rsidRDefault="00FF7EA1" w:rsidP="00FF7EA1">
      <w:pPr>
        <w:rPr>
          <w:rFonts w:cstheme="minorHAnsi"/>
          <w:b/>
        </w:rPr>
      </w:pPr>
    </w:p>
    <w:p w14:paraId="7A10CAF9" w14:textId="77777777" w:rsidR="00FF7EA1" w:rsidRPr="0075381D" w:rsidRDefault="00FF7EA1" w:rsidP="00FF7EA1">
      <w:pPr>
        <w:rPr>
          <w:rFonts w:cstheme="minorHAnsi"/>
          <w:b/>
        </w:rPr>
      </w:pPr>
    </w:p>
    <w:p w14:paraId="71479C07" w14:textId="77777777" w:rsidR="00FF7EA1" w:rsidRPr="006C0ED3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FF7EA1" w:rsidRPr="006C0ED3" w14:paraId="472F0ED8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39B63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0F8D88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B56D6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33D255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18B149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563662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171008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FF7EA1" w:rsidRPr="006C0ED3" w14:paraId="031F5886" w14:textId="77777777" w:rsidTr="006E497D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59445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429FAF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FF7EA1" w:rsidRPr="006C0ED3" w14:paraId="6B691CCA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493B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0D58C04" w14:textId="71B321C0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="00D77591">
              <w:t xml:space="preserve"> 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raz z jego pochodnymi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bez PPK)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 premie, dodatki, nagrody funkcjonujące u pracodawcy</w:t>
            </w:r>
          </w:p>
        </w:tc>
      </w:tr>
      <w:tr w:rsidR="00FF7EA1" w:rsidRPr="006C0ED3" w14:paraId="57ADC6B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A82591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5A063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14376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E31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6D34A7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DDCE7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468D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0FF73C9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ADA5C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BCFB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0F69B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57A43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2B8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A54D4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22E1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4004A0B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309C5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F5426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emie, dodatki, nagrody przyznane pracownikowi</w:t>
            </w:r>
          </w:p>
        </w:tc>
      </w:tr>
      <w:tr w:rsidR="00FF7EA1" w:rsidRPr="006C0ED3" w14:paraId="39D7DC1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257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AE4555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4AB197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FDA8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8342E0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D68BC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5BC09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8C345AC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234C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A3AA4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D0AE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C34B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354A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87886F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2DD8EF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5780602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54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501E9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FF7EA1" w:rsidRPr="006C0ED3" w14:paraId="26D9A29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8B5D8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59100D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FF7EA1" w:rsidRPr="006C0ED3" w14:paraId="02F71E8D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63FC2C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71FA45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3F118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332CF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4FEB2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FCE33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9A6116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9B5980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D5BB12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1A9272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4ED9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8F367A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BE46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63DE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81286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617765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95F64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168C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FF7EA1" w:rsidRPr="006C0ED3" w14:paraId="5AEDC4BF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22C70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A3A744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F8C3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B80D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E879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04523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D308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64A3B9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EA1AC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B6E1C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48E6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AF0C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B8004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465A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B0191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9A02F7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8DE431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1C18F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FF7EA1" w:rsidRPr="006C0ED3" w14:paraId="5934DD34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98CB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A85A4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E9CB4D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305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CDE9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450C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EBE82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B3DE1B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C16FB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8CD18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FDAE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E7E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F5596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F74511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C5886F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7FBC9C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08B6E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95D365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FF7EA1" w:rsidRPr="006C0ED3" w14:paraId="2891E4E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78CD6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26BE64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6DAB5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535DB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EDA9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53B0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4767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E9CCB20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006A5A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1A0D61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703A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284C2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A26F5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A3069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4127B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B2FA07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2987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4389EC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FF7EA1" w:rsidRPr="006C0ED3" w14:paraId="476223A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2BD83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6126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19C29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4BD9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E1F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E0EAD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09D8E1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A446EC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AFDFF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D2D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D6BC7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08348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D34A0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CAB5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0A663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BB149F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59DDF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A5621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FF7EA1" w:rsidRPr="006C0ED3" w14:paraId="3343649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0B19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592A7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C018A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7EF30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3DE8A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3F0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F0C3B1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620CBAA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654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58E478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5AC92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E4B9F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BEDA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D21D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C3652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333147E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623E1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CF4B7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FF7EA1" w:rsidRPr="006C0ED3" w14:paraId="6715253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49F3F0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C42DE6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5A882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263AA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DA5D8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5CCA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8DBE6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09318EE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174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70E75C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0C97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C2F8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1876E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9772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0A19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3CDBA0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6305A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80F737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FF7EA1" w:rsidRPr="006C0ED3" w14:paraId="478BCA4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668CE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738B5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A4C1D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ADFD1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D287D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B0FC2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C6F4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9D4EA6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DB6ED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538FE2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B37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11A8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7DED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119F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12BD69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8E99EF1" w14:textId="77777777" w:rsidTr="006E497D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3223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8B9F6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257047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8170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03D6222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5835CCA" w14:textId="015021A0" w:rsidR="00204002" w:rsidRDefault="00204002" w:rsidP="00CD590A">
      <w:pPr>
        <w:rPr>
          <w:rFonts w:cstheme="minorHAnsi"/>
          <w:sz w:val="24"/>
          <w:szCs w:val="24"/>
        </w:rPr>
      </w:pPr>
    </w:p>
    <w:p w14:paraId="7A26B4B6" w14:textId="39EFB629" w:rsidR="00204002" w:rsidRDefault="00204002" w:rsidP="00204002">
      <w:pPr>
        <w:rPr>
          <w:rFonts w:cstheme="minorHAnsi"/>
          <w:sz w:val="24"/>
          <w:szCs w:val="24"/>
        </w:rPr>
      </w:pPr>
    </w:p>
    <w:p w14:paraId="0220B7F1" w14:textId="77777777" w:rsidR="00204002" w:rsidRPr="00255790" w:rsidRDefault="00204002" w:rsidP="00204002">
      <w:pPr>
        <w:spacing w:line="360" w:lineRule="auto"/>
        <w:jc w:val="both"/>
        <w:rPr>
          <w:rFonts w:ascii="Arial" w:hAnsi="Arial" w:cs="Arial"/>
        </w:rPr>
      </w:pPr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3C2C14A4" w14:textId="77777777" w:rsidR="00CF2D87" w:rsidRPr="00204002" w:rsidRDefault="00CF2D87" w:rsidP="00204002">
      <w:pPr>
        <w:rPr>
          <w:rFonts w:cstheme="minorHAnsi"/>
          <w:sz w:val="24"/>
          <w:szCs w:val="24"/>
        </w:rPr>
      </w:pPr>
    </w:p>
    <w:sectPr w:rsidR="00CF2D87" w:rsidRPr="00204002" w:rsidSect="006C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14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2282" w16cex:dateUtc="2022-03-11T00:21:00Z"/>
  <w16cex:commentExtensible w16cex:durableId="25D52323" w16cex:dateUtc="2022-03-11T00:23:00Z"/>
  <w16cex:commentExtensible w16cex:durableId="25D523C5" w16cex:dateUtc="2022-03-11T00:2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ECE5" w14:textId="77777777" w:rsidR="0009504C" w:rsidRDefault="0009504C" w:rsidP="006C0ED3">
      <w:pPr>
        <w:spacing w:after="0" w:line="240" w:lineRule="auto"/>
      </w:pPr>
      <w:r>
        <w:separator/>
      </w:r>
    </w:p>
  </w:endnote>
  <w:endnote w:type="continuationSeparator" w:id="0">
    <w:p w14:paraId="59210674" w14:textId="77777777" w:rsidR="0009504C" w:rsidRDefault="0009504C" w:rsidP="006C0ED3">
      <w:pPr>
        <w:spacing w:after="0" w:line="240" w:lineRule="auto"/>
      </w:pPr>
      <w:r>
        <w:continuationSeparator/>
      </w:r>
    </w:p>
  </w:endnote>
  <w:endnote w:type="continuationNotice" w:id="1">
    <w:p w14:paraId="474E9F3C" w14:textId="77777777" w:rsidR="0009504C" w:rsidRDefault="00095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4B35" w14:textId="77777777" w:rsidR="00160DCA" w:rsidRDefault="00160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8AC8" w14:textId="77777777" w:rsidR="00160DCA" w:rsidRDefault="00160D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8235" w14:textId="77777777" w:rsidR="00160DCA" w:rsidRDefault="00160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D98CD" w14:textId="77777777" w:rsidR="0009504C" w:rsidRDefault="0009504C" w:rsidP="006C0ED3">
      <w:pPr>
        <w:spacing w:after="0" w:line="240" w:lineRule="auto"/>
      </w:pPr>
      <w:r>
        <w:separator/>
      </w:r>
    </w:p>
  </w:footnote>
  <w:footnote w:type="continuationSeparator" w:id="0">
    <w:p w14:paraId="42CB5A2D" w14:textId="77777777" w:rsidR="0009504C" w:rsidRDefault="0009504C" w:rsidP="006C0ED3">
      <w:pPr>
        <w:spacing w:after="0" w:line="240" w:lineRule="auto"/>
      </w:pPr>
      <w:r>
        <w:continuationSeparator/>
      </w:r>
    </w:p>
  </w:footnote>
  <w:footnote w:type="continuationNotice" w:id="1">
    <w:p w14:paraId="11E3D05D" w14:textId="77777777" w:rsidR="0009504C" w:rsidRDefault="00095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EAC6" w14:textId="77777777" w:rsidR="00160DCA" w:rsidRDefault="00160D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15E28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6C35FF0B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6E863304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2D60218E" w14:textId="77777777" w:rsidR="00160DCA" w:rsidRDefault="00160DCA" w:rsidP="00160DCA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5BF41D3A" w14:textId="77777777" w:rsidR="002342FA" w:rsidRPr="00160DCA" w:rsidRDefault="002342FA" w:rsidP="00160D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8E6A" w14:textId="77777777" w:rsidR="00160DCA" w:rsidRDefault="00160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7"/>
    <w:rsid w:val="0009504C"/>
    <w:rsid w:val="00160DCA"/>
    <w:rsid w:val="001D6AF4"/>
    <w:rsid w:val="00204002"/>
    <w:rsid w:val="002342FA"/>
    <w:rsid w:val="002421DE"/>
    <w:rsid w:val="002801D4"/>
    <w:rsid w:val="002C06F0"/>
    <w:rsid w:val="003A7BE3"/>
    <w:rsid w:val="00411D6F"/>
    <w:rsid w:val="00446035"/>
    <w:rsid w:val="004F595A"/>
    <w:rsid w:val="00506808"/>
    <w:rsid w:val="00661120"/>
    <w:rsid w:val="006C0ED3"/>
    <w:rsid w:val="00723AA3"/>
    <w:rsid w:val="007534B0"/>
    <w:rsid w:val="0075381D"/>
    <w:rsid w:val="00796CCF"/>
    <w:rsid w:val="007C42F7"/>
    <w:rsid w:val="00810B9B"/>
    <w:rsid w:val="0090777A"/>
    <w:rsid w:val="0092289A"/>
    <w:rsid w:val="009E51AA"/>
    <w:rsid w:val="00A23E85"/>
    <w:rsid w:val="00BE4E3B"/>
    <w:rsid w:val="00CB554E"/>
    <w:rsid w:val="00CD590A"/>
    <w:rsid w:val="00CF2D87"/>
    <w:rsid w:val="00D61201"/>
    <w:rsid w:val="00D77591"/>
    <w:rsid w:val="00DB2996"/>
    <w:rsid w:val="00DD54BA"/>
    <w:rsid w:val="00E932B8"/>
    <w:rsid w:val="00F0155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592A-B542-4F2E-AFAF-1392534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USER</cp:lastModifiedBy>
  <cp:revision>6</cp:revision>
  <dcterms:created xsi:type="dcterms:W3CDTF">2022-03-22T09:41:00Z</dcterms:created>
  <dcterms:modified xsi:type="dcterms:W3CDTF">2022-04-01T08:56:00Z</dcterms:modified>
</cp:coreProperties>
</file>